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5A5C90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4C0C95F1" w:rsidR="00143F7E" w:rsidRDefault="00336112" w:rsidP="00143F7E">
      <w:pPr>
        <w:jc w:val="center"/>
      </w:pPr>
      <w:r>
        <w:rPr>
          <w:noProof/>
        </w:rPr>
        <w:drawing>
          <wp:inline distT="0" distB="0" distL="0" distR="0" wp14:anchorId="5F772033" wp14:editId="399BE0CB">
            <wp:extent cx="4175760" cy="2849880"/>
            <wp:effectExtent l="0" t="0" r="0" b="0"/>
            <wp:docPr id="3694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5760" cy="2849880"/>
                    </a:xfrm>
                    <a:prstGeom prst="rect">
                      <a:avLst/>
                    </a:prstGeom>
                    <a:noFill/>
                    <a:ln>
                      <a:noFill/>
                    </a:ln>
                  </pic:spPr>
                </pic:pic>
              </a:graphicData>
            </a:graphic>
          </wp:inline>
        </w:drawing>
      </w:r>
    </w:p>
    <w:p w14:paraId="21930EF0" w14:textId="21B0C05E" w:rsidR="00143F7E" w:rsidRDefault="00143F7E" w:rsidP="00143F7E">
      <w:pPr>
        <w:pStyle w:val="Figures"/>
      </w:pPr>
      <w:bookmarkStart w:id="73" w:name="_Toc151393770"/>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Pr>
              <w:noProof/>
              <w:lang w:val="en-US"/>
            </w:rPr>
            <w:t xml:space="preserve"> </w:t>
          </w:r>
          <w:r w:rsidRPr="00713882">
            <w:rPr>
              <w:noProof/>
              <w:lang w:val="en-US"/>
            </w:rPr>
            <w:t>[33]</w:t>
          </w:r>
          <w:r>
            <w:fldChar w:fldCharType="end"/>
          </w:r>
        </w:sdtContent>
      </w:sdt>
      <w:bookmarkEnd w:id="73"/>
    </w:p>
    <w:p w14:paraId="7DD37A2E" w14:textId="0C8D2B28" w:rsidR="00F53553" w:rsidRDefault="00F53553" w:rsidP="00143F7E">
      <w:pPr>
        <w:pStyle w:val="Figures"/>
        <w:rPr>
          <w:rFonts w:hint="cs"/>
          <w:rtl/>
        </w:rPr>
      </w:pPr>
      <w:r>
        <w:t>Without</w:t>
      </w:r>
      <w:r>
        <w:rPr>
          <w:lang w:val="en-US"/>
        </w:rPr>
        <w:t xml:space="preserve"> (</w:t>
      </w:r>
      <w:r>
        <w:t xml:space="preserve">*): </w:t>
      </w:r>
      <w:r w:rsidRPr="00F53553">
        <w:t>It was worked on this term</w:t>
      </w:r>
    </w:p>
    <w:p w14:paraId="6C93D8F0" w14:textId="72FF88EB" w:rsidR="00336112" w:rsidRDefault="00F53553" w:rsidP="00143F7E">
      <w:pPr>
        <w:pStyle w:val="Figures"/>
      </w:pPr>
      <w:r>
        <w:t>With (</w:t>
      </w:r>
      <w:r w:rsidR="00336112">
        <w:t>*</w:t>
      </w:r>
      <w:r>
        <w:t>)</w:t>
      </w:r>
      <w:r w:rsidR="00336112">
        <w:t>:</w:t>
      </w:r>
      <w:r w:rsidRPr="00F53553">
        <w:t xml:space="preserve"> </w:t>
      </w:r>
      <w:r w:rsidRPr="00F53553">
        <w:t>In the second term, work will be done on it</w:t>
      </w:r>
      <w:r w:rsidR="00336112">
        <w:t xml:space="preserve"> </w:t>
      </w:r>
    </w:p>
    <w:p w14:paraId="56E4B144" w14:textId="77777777" w:rsidR="00F53553" w:rsidRPr="00143F7E" w:rsidRDefault="00F53553" w:rsidP="00143F7E">
      <w:pPr>
        <w:pStyle w:val="Figures"/>
      </w:pPr>
    </w:p>
    <w:p w14:paraId="4A34DC01" w14:textId="310F2610" w:rsidR="00E662DC" w:rsidRPr="00E662DC" w:rsidRDefault="00E662DC" w:rsidP="00E662DC">
      <w:pPr>
        <w:pStyle w:val="Body"/>
      </w:pPr>
      <w:bookmarkStart w:id="74" w:name="_Toc152602735"/>
      <w:r w:rsidRPr="00E662DC">
        <w:t>Stability of Requirements: In the Waterfall model, all project requirements must be defined early, and the team then progresses step by step through different stages of analysis, design, development, testing. If the requirements are stable and do not change significantly, the Waterfall model can be suitable.</w:t>
      </w:r>
    </w:p>
    <w:p w14:paraId="68E8F1BF" w14:textId="77777777" w:rsidR="00E662DC" w:rsidRPr="00E662DC" w:rsidRDefault="00E662DC" w:rsidP="00E662DC">
      <w:pPr>
        <w:pStyle w:val="Body"/>
      </w:pPr>
      <w:r w:rsidRPr="00E662DC">
        <w:t>Path Determination: The Waterfall model operates in a linear and organized manner, allowing the team to clearly define the workflow and sequence tasks. This can be useful in projects that require precise organization and a strict timeline.</w:t>
      </w:r>
    </w:p>
    <w:p w14:paraId="014D4C87" w14:textId="4C128E1C" w:rsidR="00143F7E" w:rsidRPr="009C7C36" w:rsidRDefault="00143F7E" w:rsidP="00143F7E">
      <w:pPr>
        <w:pStyle w:val="Heading3"/>
        <w:rPr>
          <w:rtl/>
        </w:rPr>
      </w:pPr>
      <w:r>
        <w:t>Analysis</w:t>
      </w:r>
      <w:bookmarkEnd w:id="74"/>
    </w:p>
    <w:bookmarkEnd w:id="71"/>
    <w:p w14:paraId="6E927776" w14:textId="77777777" w:rsidR="00143F7E" w:rsidRPr="00AE19ED" w:rsidRDefault="00143F7E" w:rsidP="004173AD">
      <w:pPr>
        <w:pStyle w:val="Body"/>
        <w:spacing w:before="120" w:after="0"/>
        <w:rPr>
          <w:lang w:val="en-CA"/>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5" w:name="_Toc152602736"/>
      <w:r w:rsidRPr="00822269">
        <w:t>Analysis</w:t>
      </w:r>
      <w:r w:rsidRPr="00AE19ED">
        <w:rPr>
          <w:lang w:val="en-CA"/>
        </w:rPr>
        <w:t xml:space="preserve"> of Existing Systems</w:t>
      </w:r>
      <w:bookmarkEnd w:id="75"/>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lastRenderedPageBreak/>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6" w:name="_Toc152602737"/>
      <w:r w:rsidRPr="008035DC">
        <w:t>Requirements</w:t>
      </w:r>
      <w:bookmarkStart w:id="77" w:name="_Toc312603155"/>
      <w:r w:rsidR="00D407F0">
        <w:t xml:space="preserve"> Elicitation</w:t>
      </w:r>
      <w:bookmarkEnd w:id="76"/>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persons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8" w:name="_Toc152602738"/>
      <w:r>
        <w:rPr>
          <w:shd w:val="solid" w:color="FFFFFF" w:fill="FFFFFF"/>
        </w:rPr>
        <w:t>System</w:t>
      </w:r>
      <w:r w:rsidRPr="00970D38">
        <w:rPr>
          <w:shd w:val="solid" w:color="FFFFFF" w:fill="FFFFFF"/>
        </w:rPr>
        <w:t xml:space="preserve"> Requirements</w:t>
      </w:r>
      <w:bookmarkEnd w:id="78"/>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05B2B5B2"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593940" w:rsidRPr="00593940">
        <w:rPr>
          <w:lang w:val="en-GB"/>
        </w:rPr>
        <w:t>Precsdures</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79" w:name="_Toc152602739"/>
      <w:r w:rsidRPr="003640E8">
        <w:lastRenderedPageBreak/>
        <w:t>Functional Requirements</w:t>
      </w:r>
      <w:bookmarkStart w:id="80" w:name="_Toc312603156"/>
      <w:bookmarkEnd w:id="77"/>
      <w:bookmarkEnd w:id="79"/>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The system shall  allow the user to Enter context</w:t>
      </w:r>
    </w:p>
    <w:p w14:paraId="7DD78FAE" w14:textId="1612C446" w:rsidR="008B3CB4" w:rsidRDefault="008B3CB4" w:rsidP="008B3CB4">
      <w:pPr>
        <w:pStyle w:val="ListParagraph"/>
        <w:numPr>
          <w:ilvl w:val="0"/>
          <w:numId w:val="51"/>
        </w:numPr>
        <w:spacing w:line="360" w:lineRule="auto"/>
        <w:jc w:val="left"/>
        <w:rPr>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r>
        <w:t xml:space="preserve">digram </w:t>
      </w:r>
      <w:r w:rsidRPr="00215899">
        <w:t>after generate by NPL</w:t>
      </w:r>
    </w:p>
    <w:p w14:paraId="69463E6D" w14:textId="77777777" w:rsidR="008B3CB4" w:rsidRDefault="008B3CB4" w:rsidP="008B3CB4">
      <w:pPr>
        <w:pStyle w:val="ListParagraph"/>
        <w:numPr>
          <w:ilvl w:val="0"/>
          <w:numId w:val="51"/>
        </w:numPr>
        <w:spacing w:line="360" w:lineRule="auto"/>
        <w:jc w:val="left"/>
      </w:pPr>
      <w:r w:rsidRPr="00215899">
        <w:t xml:space="preserve">The system </w:t>
      </w:r>
      <w:r>
        <w:t>shall</w:t>
      </w:r>
      <w:r w:rsidRPr="00215899">
        <w:t xml:space="preserve"> allow the user to choose  type of diagram</w:t>
      </w:r>
      <w:r>
        <w:t xml:space="preserve"> like (class,usecase)</w:t>
      </w:r>
    </w:p>
    <w:p w14:paraId="46D5D6EE" w14:textId="77777777" w:rsidR="008B3CB4" w:rsidRDefault="008B3CB4" w:rsidP="008B3CB4">
      <w:pPr>
        <w:pStyle w:val="ListParagraph"/>
        <w:numPr>
          <w:ilvl w:val="0"/>
          <w:numId w:val="51"/>
        </w:numPr>
        <w:spacing w:line="360" w:lineRule="auto"/>
        <w:jc w:val="left"/>
      </w:pPr>
      <w:r>
        <w:t xml:space="preserve">The system should save the dagram after draw like (png.) </w:t>
      </w:r>
    </w:p>
    <w:p w14:paraId="72774C04" w14:textId="3C070D7B" w:rsidR="001C5A07" w:rsidRDefault="005657ED" w:rsidP="001C5A07">
      <w:pPr>
        <w:pStyle w:val="Heading3"/>
      </w:pPr>
      <w:bookmarkStart w:id="81" w:name="_Toc152602740"/>
      <w:r w:rsidRPr="00970D38">
        <w:t>Non-Functional</w:t>
      </w:r>
      <w:r w:rsidR="001C5A07" w:rsidRPr="00970D38">
        <w:t xml:space="preserve"> Requirements</w:t>
      </w:r>
      <w:bookmarkEnd w:id="80"/>
      <w:bookmarkEnd w:id="81"/>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82"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6AAF1791" w:rsidR="00BB624F" w:rsidRDefault="00D12DBD" w:rsidP="00BB624F">
      <w:pPr>
        <w:pStyle w:val="Body"/>
        <w:numPr>
          <w:ilvl w:val="0"/>
          <w:numId w:val="48"/>
        </w:numPr>
        <w:spacing w:after="0"/>
        <w:ind w:left="1350" w:hanging="270"/>
      </w:pPr>
      <w:r w:rsidRPr="00D12DBD">
        <w:t xml:space="preserve">The resulting diagrams in the system should have an accuracy of no less than </w:t>
      </w:r>
      <w:r w:rsidR="007C34E5">
        <w:t xml:space="preserve"> </w:t>
      </w:r>
      <w:r w:rsidRPr="00D12DBD">
        <w:t>(write the percentage)</w:t>
      </w:r>
      <w:r w:rsidR="0054169F">
        <w:rPr>
          <w:rFonts w:hint="cs"/>
          <w:rtl/>
        </w:rPr>
        <w:t>.</w:t>
      </w:r>
      <w:r w:rsidR="00657EBA" w:rsidRPr="00657EBA">
        <w:t xml:space="preserve"> </w:t>
      </w:r>
    </w:p>
    <w:p w14:paraId="6306921F" w14:textId="02507D2B" w:rsidR="00593940" w:rsidRDefault="00593940" w:rsidP="00BB624F">
      <w:pPr>
        <w:pStyle w:val="Body"/>
        <w:numPr>
          <w:ilvl w:val="0"/>
          <w:numId w:val="48"/>
        </w:numPr>
        <w:spacing w:after="0"/>
        <w:ind w:left="1350" w:hanging="270"/>
      </w:pPr>
      <w:r w:rsidRPr="00593940">
        <w:t>It should be able to handle (write the range of users) simultaneously.</w:t>
      </w:r>
    </w:p>
    <w:p w14:paraId="51B97EF5" w14:textId="77777777" w:rsidR="00593940" w:rsidRPr="00593940" w:rsidRDefault="00593940" w:rsidP="00593940">
      <w:pPr>
        <w:pStyle w:val="ListParagraph"/>
        <w:numPr>
          <w:ilvl w:val="0"/>
          <w:numId w:val="48"/>
        </w:numPr>
        <w:ind w:left="1350" w:hanging="270"/>
      </w:pPr>
      <w:r w:rsidRPr="00593940">
        <w:t>The system should be able to recognize and satisfy a minimum of (write the percentage) of user requirements, with a permissible margin for error not exceeding (write the percentage).</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48D34942" w14:textId="2219DBFB" w:rsidR="001E5A33" w:rsidRDefault="00D407F0" w:rsidP="00822269">
      <w:pPr>
        <w:pStyle w:val="Heading2"/>
        <w:ind w:left="540" w:hanging="540"/>
      </w:pPr>
      <w:bookmarkStart w:id="83" w:name="_Toc152602741"/>
      <w:bookmarkEnd w:id="82"/>
      <w:r>
        <w:lastRenderedPageBreak/>
        <w:t xml:space="preserve">Requirements </w:t>
      </w:r>
      <w:r w:rsidR="00B30A98">
        <w:t>Modeling</w:t>
      </w:r>
      <w:bookmarkEnd w:id="83"/>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628CC1F8" w14:textId="203AD422" w:rsidR="000A3698" w:rsidRDefault="008E0E3B" w:rsidP="00D407F0">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65C9DF23" w14:textId="77777777" w:rsidR="008E0E3B" w:rsidRDefault="008E0E3B" w:rsidP="008E0E3B">
      <w:pPr>
        <w:pStyle w:val="Heading2"/>
        <w:numPr>
          <w:ilvl w:val="0"/>
          <w:numId w:val="0"/>
        </w:numPr>
        <w:ind w:left="540"/>
      </w:pPr>
      <w:bookmarkStart w:id="84" w:name="_Toc152602742"/>
    </w:p>
    <w:p w14:paraId="7B5B8F39" w14:textId="77777777" w:rsidR="008E0E3B" w:rsidRDefault="008E0E3B" w:rsidP="008E0E3B"/>
    <w:p w14:paraId="46BEDEF1" w14:textId="77777777" w:rsidR="008E0E3B" w:rsidRDefault="008E0E3B" w:rsidP="008E0E3B"/>
    <w:p w14:paraId="5B45EBFD" w14:textId="77777777" w:rsidR="008E0E3B" w:rsidRPr="008E0E3B" w:rsidRDefault="008E0E3B" w:rsidP="008E0E3B"/>
    <w:p w14:paraId="71C123B4" w14:textId="7E70E62F" w:rsidR="008E0E3B" w:rsidRPr="008E0E3B" w:rsidRDefault="00B30A98" w:rsidP="00793DC5">
      <w:pPr>
        <w:pStyle w:val="Heading2"/>
        <w:ind w:left="540" w:hanging="540"/>
      </w:pPr>
      <w:r>
        <w:lastRenderedPageBreak/>
        <w:t>Requirements Specification</w:t>
      </w:r>
      <w:bookmarkEnd w:id="84"/>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Preparation :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Relation Extraction :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Event Extraction :A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1682CB9C"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lastRenderedPageBreak/>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The system shall allow the user to choose  typ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5"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r w:rsidRPr="00171E47">
              <w:rPr>
                <w:rFonts w:cstheme="majorBidi"/>
                <w:sz w:val="24"/>
                <w:szCs w:val="24"/>
              </w:rPr>
              <w:t xml:space="preserve">After  analysis  completed  The system draws a usecas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usecaes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lastRenderedPageBreak/>
        <w:t>Summary</w:t>
      </w:r>
      <w:bookmarkEnd w:id="85"/>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6"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6"/>
    </w:p>
    <w:p w14:paraId="51CC67CA" w14:textId="77777777" w:rsidR="00D3446D" w:rsidRPr="00D3446D" w:rsidRDefault="001C5A07" w:rsidP="00822269">
      <w:pPr>
        <w:pStyle w:val="Heading2"/>
        <w:ind w:left="540" w:hanging="540"/>
      </w:pPr>
      <w:bookmarkStart w:id="87" w:name="_Toc152602745"/>
      <w:r>
        <w:t>Introduction</w:t>
      </w:r>
      <w:bookmarkEnd w:id="87"/>
    </w:p>
    <w:p w14:paraId="29B6940A" w14:textId="03898D33" w:rsidR="00D3446D" w:rsidRDefault="001A70C9" w:rsidP="00822269">
      <w:pPr>
        <w:pStyle w:val="Heading2"/>
        <w:ind w:left="540" w:hanging="540"/>
        <w:rPr>
          <w:lang w:val="en-GB"/>
        </w:rPr>
      </w:pPr>
      <w:bookmarkStart w:id="88" w:name="_Toc152602746"/>
      <w:bookmarkStart w:id="89" w:name="_Hlk152660511"/>
      <w:r w:rsidRPr="00822269">
        <w:t>Architectural</w:t>
      </w:r>
      <w:r w:rsidRPr="00457BC9">
        <w:rPr>
          <w:lang w:val="en-GB"/>
        </w:rPr>
        <w:t xml:space="preserve"> </w:t>
      </w:r>
      <w:r w:rsidR="003F2E00">
        <w:rPr>
          <w:lang w:val="en-GB"/>
        </w:rPr>
        <w:t>D</w:t>
      </w:r>
      <w:r w:rsidRPr="00457BC9">
        <w:rPr>
          <w:lang w:val="en-GB"/>
        </w:rPr>
        <w:t>esign</w:t>
      </w:r>
      <w:bookmarkEnd w:id="88"/>
    </w:p>
    <w:bookmarkEnd w:id="8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r w:rsidRPr="009A1544">
        <w:t xml:space="preserve">Figure </w:t>
      </w:r>
      <w:r>
        <w:t>17</w:t>
      </w:r>
      <w:r w:rsidRPr="009A1544">
        <w:t xml:space="preserve">: </w:t>
      </w:r>
      <w:r w:rsidRPr="00FC4760">
        <w:t>Architectural Design</w:t>
      </w:r>
      <w:r>
        <w:t>.</w:t>
      </w:r>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77777777" w:rsidR="009C53F0" w:rsidRPr="00D6425B" w:rsidRDefault="00D407F0" w:rsidP="00822269">
      <w:pPr>
        <w:pStyle w:val="Heading2"/>
        <w:ind w:left="540" w:hanging="540"/>
        <w:rPr>
          <w:color w:val="auto"/>
        </w:rPr>
      </w:pPr>
      <w:bookmarkStart w:id="90" w:name="_Toc152602747"/>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52602748"/>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52602749"/>
      <w:r>
        <w:lastRenderedPageBreak/>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52602750"/>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7A1AC42C" w14:textId="77777777" w:rsidR="001C5A07" w:rsidRDefault="001C5A07" w:rsidP="00822269">
      <w:pPr>
        <w:pStyle w:val="Heading2"/>
        <w:ind w:left="540" w:hanging="540"/>
      </w:pPr>
      <w:bookmarkStart w:id="95" w:name="_Toc152602752"/>
      <w:r>
        <w:t>Summary</w:t>
      </w:r>
      <w:bookmarkStart w:id="96" w:name="_Toc380764665"/>
      <w:bookmarkEnd w:id="95"/>
    </w:p>
    <w:bookmarkEnd w:id="96"/>
    <w:p w14:paraId="2AE2A3AC" w14:textId="4931EC0F"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1"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2"/>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BEDD" w14:textId="77777777" w:rsidR="00CD0952" w:rsidRDefault="00CD0952" w:rsidP="00A56D12">
      <w:pPr>
        <w:spacing w:after="0" w:line="240" w:lineRule="auto"/>
      </w:pPr>
      <w:r>
        <w:separator/>
      </w:r>
    </w:p>
  </w:endnote>
  <w:endnote w:type="continuationSeparator" w:id="0">
    <w:p w14:paraId="39A27136" w14:textId="77777777" w:rsidR="00CD0952" w:rsidRDefault="00CD095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A814" w14:textId="77777777" w:rsidR="00CD0952" w:rsidRDefault="00CD0952" w:rsidP="00A56D12">
      <w:pPr>
        <w:spacing w:after="0" w:line="240" w:lineRule="auto"/>
      </w:pPr>
      <w:r>
        <w:separator/>
      </w:r>
    </w:p>
  </w:footnote>
  <w:footnote w:type="continuationSeparator" w:id="0">
    <w:p w14:paraId="16E35836" w14:textId="77777777" w:rsidR="00CD0952" w:rsidRDefault="00CD0952"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8"/>
  </w:num>
  <w:num w:numId="2" w16cid:durableId="217129710">
    <w:abstractNumId w:val="37"/>
  </w:num>
  <w:num w:numId="3" w16cid:durableId="680858522">
    <w:abstractNumId w:val="46"/>
  </w:num>
  <w:num w:numId="4" w16cid:durableId="13644807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9"/>
  </w:num>
  <w:num w:numId="9" w16cid:durableId="32730014">
    <w:abstractNumId w:val="32"/>
  </w:num>
  <w:num w:numId="10" w16cid:durableId="1754468847">
    <w:abstractNumId w:val="44"/>
  </w:num>
  <w:num w:numId="11" w16cid:durableId="1023942922">
    <w:abstractNumId w:val="10"/>
  </w:num>
  <w:num w:numId="12" w16cid:durableId="1438406197">
    <w:abstractNumId w:val="3"/>
  </w:num>
  <w:num w:numId="13" w16cid:durableId="1772702302">
    <w:abstractNumId w:val="24"/>
  </w:num>
  <w:num w:numId="14" w16cid:durableId="649939111">
    <w:abstractNumId w:val="40"/>
  </w:num>
  <w:num w:numId="15" w16cid:durableId="1844733491">
    <w:abstractNumId w:val="6"/>
  </w:num>
  <w:num w:numId="16" w16cid:durableId="1345284702">
    <w:abstractNumId w:val="48"/>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3"/>
  </w:num>
  <w:num w:numId="24" w16cid:durableId="251009925">
    <w:abstractNumId w:val="43"/>
  </w:num>
  <w:num w:numId="25" w16cid:durableId="937906670">
    <w:abstractNumId w:val="42"/>
  </w:num>
  <w:num w:numId="26" w16cid:durableId="372774500">
    <w:abstractNumId w:val="28"/>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5"/>
  </w:num>
  <w:num w:numId="33" w16cid:durableId="971400691">
    <w:abstractNumId w:val="27"/>
  </w:num>
  <w:num w:numId="34" w16cid:durableId="1275088758">
    <w:abstractNumId w:val="36"/>
  </w:num>
  <w:num w:numId="35" w16cid:durableId="375664570">
    <w:abstractNumId w:val="31"/>
  </w:num>
  <w:num w:numId="36" w16cid:durableId="213737411">
    <w:abstractNumId w:val="1"/>
  </w:num>
  <w:num w:numId="37" w16cid:durableId="148182485">
    <w:abstractNumId w:val="35"/>
  </w:num>
  <w:num w:numId="38" w16cid:durableId="1066536738">
    <w:abstractNumId w:val="13"/>
  </w:num>
  <w:num w:numId="39" w16cid:durableId="472601864">
    <w:abstractNumId w:val="38"/>
  </w:num>
  <w:num w:numId="40" w16cid:durableId="969744983">
    <w:abstractNumId w:val="30"/>
  </w:num>
  <w:num w:numId="41" w16cid:durableId="248202879">
    <w:abstractNumId w:val="22"/>
  </w:num>
  <w:num w:numId="42" w16cid:durableId="1462766441">
    <w:abstractNumId w:val="34"/>
  </w:num>
  <w:num w:numId="43" w16cid:durableId="1682010042">
    <w:abstractNumId w:val="47"/>
  </w:num>
  <w:num w:numId="44" w16cid:durableId="88281219">
    <w:abstractNumId w:val="17"/>
  </w:num>
  <w:num w:numId="45" w16cid:durableId="945426947">
    <w:abstractNumId w:val="41"/>
  </w:num>
  <w:num w:numId="46" w16cid:durableId="1238127992">
    <w:abstractNumId w:val="2"/>
  </w:num>
  <w:num w:numId="47" w16cid:durableId="361125803">
    <w:abstractNumId w:val="8"/>
  </w:num>
  <w:num w:numId="48" w16cid:durableId="1600597081">
    <w:abstractNumId w:val="4"/>
  </w:num>
  <w:num w:numId="49" w16cid:durableId="1049494499">
    <w:abstractNumId w:val="29"/>
  </w:num>
  <w:num w:numId="50" w16cid:durableId="1310474995">
    <w:abstractNumId w:val="15"/>
  </w:num>
  <w:num w:numId="51" w16cid:durableId="280233347">
    <w:abstractNumId w:val="23"/>
  </w:num>
  <w:num w:numId="52" w16cid:durableId="934245552">
    <w:abstractNumId w:val="48"/>
  </w:num>
  <w:num w:numId="53" w16cid:durableId="1487209290">
    <w:abstractNumId w:val="48"/>
  </w:num>
  <w:num w:numId="54" w16cid:durableId="93706356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6112"/>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0952"/>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2DC"/>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3553"/>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0927710">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56</Pages>
  <Words>9958</Words>
  <Characters>56761</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97</cp:revision>
  <cp:lastPrinted>2014-10-16T11:24:00Z</cp:lastPrinted>
  <dcterms:created xsi:type="dcterms:W3CDTF">2018-10-05T12:05:00Z</dcterms:created>
  <dcterms:modified xsi:type="dcterms:W3CDTF">2023-12-05T12:18:00Z</dcterms:modified>
</cp:coreProperties>
</file>